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rby, Alexander, Hayes, Jordan, Lowe, Williams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enderson-Myers, Herbkersman, Hewitt, Hiott, Hixon, Holman, Hosey, Howard, Huff, J.E. Johnson, J.L. Johnson, Jones, Kilmartin, King, Landing, Lastinger, Lawson, Ligon, Long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1HDB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2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2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mmemorating the 40th anniversary of the Challenger explos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2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29b833a0edf404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dc0cd5a4ce04099">
        <w:r>
          <w:rPr>
            <w:rStyle w:val="Hyperlink"/>
            <w:u w:val="single"/>
          </w:rPr>
          <w:t>01/22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280019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A0E0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72227" w:rsidR="0010776B" w:rsidP="00091FD9" w:rsidRDefault="00872227" w14:paraId="48DB32D0" w14:textId="375E2A6F">
          <w:pPr>
            <w:pStyle w:val="scresolutiontitle"/>
          </w:pPr>
          <w:r w:rsidRPr="00872227">
            <w:t xml:space="preserve">to commemorate the fortieth anniversary of the tragic explosion of the </w:t>
          </w:r>
          <w:r w:rsidRPr="000869C2">
            <w:rPr>
              <w:i/>
              <w:iCs/>
            </w:rPr>
            <w:t>Challenger</w:t>
          </w:r>
          <w:r w:rsidRPr="00872227">
            <w:t xml:space="preserve"> space Shuttle, and to remember the annual designation of October 21 as “ronald McNair Day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9396E" w:rsidP="00084D53" w:rsidRDefault="0029396E" w14:paraId="504F0FEB" w14:textId="50423560">
      <w:pPr>
        <w:pStyle w:val="scresolutionwhereas"/>
      </w:pPr>
      <w:bookmarkStart w:name="wa_7d48519f8" w:id="1"/>
      <w:r>
        <w:t>W</w:t>
      </w:r>
      <w:bookmarkEnd w:id="1"/>
      <w:r>
        <w:t xml:space="preserve">hereas, forty years ago, a hopeful nation watched the </w:t>
      </w:r>
      <w:r w:rsidRPr="00395684">
        <w:rPr>
          <w:i/>
          <w:iCs/>
        </w:rPr>
        <w:t>Challenger</w:t>
      </w:r>
      <w:r>
        <w:t xml:space="preserve"> </w:t>
      </w:r>
      <w:r w:rsidR="0020590A">
        <w:t>shuttle</w:t>
      </w:r>
      <w:r>
        <w:t xml:space="preserve"> take off from </w:t>
      </w:r>
      <w:r w:rsidR="00395684">
        <w:t xml:space="preserve">Cape Canaveral, Florida, and then cried </w:t>
      </w:r>
      <w:r>
        <w:t xml:space="preserve">in disbelief </w:t>
      </w:r>
      <w:r w:rsidR="00395684">
        <w:t xml:space="preserve">as the spaceship exploded seventy‑three seconds </w:t>
      </w:r>
      <w:r w:rsidR="00377941">
        <w:t>into it</w:t>
      </w:r>
      <w:r w:rsidR="000C4E20">
        <w:t>s</w:t>
      </w:r>
      <w:r w:rsidR="00377941">
        <w:t xml:space="preserve"> flight</w:t>
      </w:r>
      <w:r w:rsidR="00395684">
        <w:t>. School children across the country and their teachers, businessmen and women, housewives</w:t>
      </w:r>
      <w:r w:rsidR="00872227">
        <w:t>,</w:t>
      </w:r>
      <w:r w:rsidR="00395684">
        <w:t xml:space="preserve"> and shoppers witnessed </w:t>
      </w:r>
      <w:r w:rsidRPr="0020590A" w:rsidR="0020590A">
        <w:t xml:space="preserve">via live television </w:t>
      </w:r>
      <w:r w:rsidR="00395684">
        <w:t xml:space="preserve">the horrific conclusion of </w:t>
      </w:r>
      <w:r w:rsidR="00872227">
        <w:t xml:space="preserve">the </w:t>
      </w:r>
      <w:r w:rsidR="00395684">
        <w:t>hopes and dreams of the seven souls aboard; and</w:t>
      </w:r>
    </w:p>
    <w:p w:rsidR="00395684" w:rsidP="00084D53" w:rsidRDefault="00395684" w14:paraId="60BF5FBA" w14:textId="77777777">
      <w:pPr>
        <w:pStyle w:val="scresolutionwhereas"/>
      </w:pPr>
    </w:p>
    <w:p w:rsidR="001D4B2A" w:rsidP="005B34A4" w:rsidRDefault="001D4B2A" w14:paraId="04EF58A7" w14:textId="31C4D013">
      <w:pPr>
        <w:pStyle w:val="scresolutionwhereas"/>
      </w:pPr>
      <w:bookmarkStart w:name="wa_ee2252ac5" w:id="2"/>
      <w:r w:rsidRPr="001D4B2A">
        <w:t>W</w:t>
      </w:r>
      <w:bookmarkEnd w:id="2"/>
      <w:r w:rsidRPr="001D4B2A">
        <w:t>hereas, the crew was scheduled to deploy a commercial communications satellite and study Halley</w:t>
      </w:r>
      <w:r w:rsidR="000C4E20">
        <w:t>’</w:t>
      </w:r>
      <w:r w:rsidRPr="001D4B2A">
        <w:t>s Comet while they were in orbit, in addition to taking schoolteacher Christa McAuliffe into space under the Teacher in Space Project</w:t>
      </w:r>
      <w:r>
        <w:t>,</w:t>
      </w:r>
      <w:r w:rsidRPr="001D4B2A">
        <w:t xml:space="preserve"> which resulted in a higher‑than‑usual media interest in and coverage of the mission; and</w:t>
      </w:r>
    </w:p>
    <w:p w:rsidR="001D4B2A" w:rsidP="005B34A4" w:rsidRDefault="001D4B2A" w14:paraId="1A97519D" w14:textId="77777777">
      <w:pPr>
        <w:pStyle w:val="scresolutionwhereas"/>
      </w:pPr>
    </w:p>
    <w:p w:rsidR="001D4B2A" w:rsidP="005B34A4" w:rsidRDefault="00107245" w14:paraId="2B3DAC64" w14:textId="590E09C9">
      <w:pPr>
        <w:pStyle w:val="scresolutionwhereas"/>
      </w:pPr>
      <w:bookmarkStart w:name="wa_d475dcc3d" w:id="3"/>
      <w:r>
        <w:t>W</w:t>
      </w:r>
      <w:bookmarkEnd w:id="3"/>
      <w:r>
        <w:t>hereas, o</w:t>
      </w:r>
      <w:r w:rsidR="005B34A4">
        <w:t xml:space="preserve">n January 28, 1986, </w:t>
      </w:r>
      <w:r w:rsidR="00377941">
        <w:t>t</w:t>
      </w:r>
      <w:r w:rsidR="005B34A4">
        <w:t>he spacecraft disintegrated 46,000 feet above the Atlantic Ocean</w:t>
      </w:r>
      <w:r w:rsidR="00377941">
        <w:t xml:space="preserve"> just</w:t>
      </w:r>
      <w:r w:rsidR="005B34A4">
        <w:t xml:space="preserve"> off the coast. It was the first fatal accident involving an American spacecraft while in flight</w:t>
      </w:r>
      <w:r w:rsidR="00377941">
        <w:t xml:space="preserve">. </w:t>
      </w:r>
      <w:r w:rsidR="005B34A4">
        <w:t xml:space="preserve">The mission, designated STS‑51‑L, was the </w:t>
      </w:r>
      <w:r w:rsidR="00377941">
        <w:t>tenth</w:t>
      </w:r>
      <w:r w:rsidR="005B34A4">
        <w:t xml:space="preserve"> flight for the orbiter and the </w:t>
      </w:r>
      <w:r w:rsidR="00377941">
        <w:t>twenty‑fif</w:t>
      </w:r>
      <w:r w:rsidR="005B34A4">
        <w:t>th flight of the Space Shuttle fleet</w:t>
      </w:r>
      <w:r w:rsidR="00377941">
        <w:t>; and</w:t>
      </w:r>
    </w:p>
    <w:p w:rsidR="00377941" w:rsidP="005B34A4" w:rsidRDefault="00377941" w14:paraId="65FB8319" w14:textId="77777777">
      <w:pPr>
        <w:pStyle w:val="scresolutionwhereas"/>
      </w:pPr>
    </w:p>
    <w:p w:rsidR="005B34A4" w:rsidP="005B34A4" w:rsidRDefault="00377941" w14:paraId="0484EDAA" w14:textId="22927262">
      <w:pPr>
        <w:pStyle w:val="scresolutionwhereas"/>
      </w:pPr>
      <w:bookmarkStart w:name="wa_5d9e60bb5" w:id="4"/>
      <w:r>
        <w:t>W</w:t>
      </w:r>
      <w:bookmarkEnd w:id="4"/>
      <w:r>
        <w:t>hereas, t</w:t>
      </w:r>
      <w:r w:rsidR="005B34A4">
        <w:t>he disaster resulted in a 32‑month hiatus in the Space Shuttle program</w:t>
      </w:r>
      <w:r w:rsidR="001D4B2A">
        <w:t>, and</w:t>
      </w:r>
      <w:r w:rsidR="005B34A4">
        <w:t xml:space="preserve"> the Rogers Commission </w:t>
      </w:r>
      <w:r w:rsidR="009B7410">
        <w:t xml:space="preserve">was created </w:t>
      </w:r>
      <w:r w:rsidR="005B34A4">
        <w:t>to investigate the accident. The commission criticized NASA</w:t>
      </w:r>
      <w:r w:rsidR="000C4E20">
        <w:t>’</w:t>
      </w:r>
      <w:r w:rsidR="005B34A4">
        <w:t>s organizational culture and decision‑making processes that had contributed to the accident. Test data since 1977 had demonstrated a potentially catastrophic flaw in the SRBs</w:t>
      </w:r>
      <w:r w:rsidR="000C4E20">
        <w:t>’</w:t>
      </w:r>
      <w:r w:rsidR="005B34A4">
        <w:t xml:space="preserve"> O‑rings, but neither </w:t>
      </w:r>
      <w:r w:rsidR="009B7410">
        <w:t xml:space="preserve">the </w:t>
      </w:r>
      <w:r w:rsidR="005B34A4">
        <w:t>SRB manufacturer</w:t>
      </w:r>
      <w:r w:rsidR="009B7410">
        <w:t xml:space="preserve"> nor NASA</w:t>
      </w:r>
      <w:r w:rsidR="005B34A4">
        <w:t xml:space="preserve"> had addressed this known defect. NASA managers also disregarded engineers</w:t>
      </w:r>
      <w:r w:rsidR="000C4E20">
        <w:t>’</w:t>
      </w:r>
      <w:r w:rsidR="005B34A4">
        <w:t xml:space="preserve"> warnings about the dangers of launching in low temperatures and did not report these concerns to superiors</w:t>
      </w:r>
      <w:r>
        <w:t>; and</w:t>
      </w:r>
    </w:p>
    <w:p w:rsidR="00377941" w:rsidP="005B34A4" w:rsidRDefault="00377941" w14:paraId="1DEB79FD" w14:textId="77777777">
      <w:pPr>
        <w:pStyle w:val="scresolutionwhereas"/>
      </w:pPr>
    </w:p>
    <w:p w:rsidR="005B34A4" w:rsidP="005B34A4" w:rsidRDefault="00377941" w14:paraId="2AF39112" w14:textId="209CB1D4">
      <w:pPr>
        <w:pStyle w:val="scresolutionwhereas"/>
      </w:pPr>
      <w:bookmarkStart w:name="wa_b85d1d622" w:id="5"/>
      <w:r>
        <w:t>W</w:t>
      </w:r>
      <w:bookmarkEnd w:id="5"/>
      <w:r>
        <w:t>hereas, a</w:t>
      </w:r>
      <w:r w:rsidR="005B34A4">
        <w:t xml:space="preserve">s a result of this disaster, NASA established the Office of Safety, Reliability, and Quality Assurance, and arranged for deployment of commercial satellites from expendable launch vehicles rather than from a crewed orbiter. To replace </w:t>
      </w:r>
      <w:r w:rsidR="000E78D1">
        <w:t xml:space="preserve">the </w:t>
      </w:r>
      <w:r w:rsidRPr="00107245" w:rsidR="005B34A4">
        <w:rPr>
          <w:i/>
          <w:iCs/>
        </w:rPr>
        <w:t>Challenger</w:t>
      </w:r>
      <w:r w:rsidR="005B34A4">
        <w:t xml:space="preserve">, the construction of a new Space Shuttle orbiter, </w:t>
      </w:r>
      <w:r w:rsidRPr="00107245" w:rsidR="005B34A4">
        <w:rPr>
          <w:i/>
          <w:iCs/>
        </w:rPr>
        <w:t>Endeavour</w:t>
      </w:r>
      <w:r w:rsidR="005B34A4">
        <w:t xml:space="preserve">, was approved in 1987, </w:t>
      </w:r>
      <w:r w:rsidR="00107245">
        <w:t>which</w:t>
      </w:r>
      <w:r w:rsidR="005B34A4">
        <w:t xml:space="preserve"> first flew in 1992. Subsequent missions were </w:t>
      </w:r>
      <w:r w:rsidR="005B34A4">
        <w:lastRenderedPageBreak/>
        <w:t>launched with redesigned SRBs and their crews wore pressurized suits during ascent and reentry</w:t>
      </w:r>
      <w:r w:rsidR="00107245">
        <w:t>; and</w:t>
      </w:r>
    </w:p>
    <w:p w:rsidR="005B34A4" w:rsidP="00084D53" w:rsidRDefault="005B34A4" w14:paraId="60D04191" w14:textId="77777777">
      <w:pPr>
        <w:pStyle w:val="scresolutionwhereas"/>
      </w:pPr>
    </w:p>
    <w:p w:rsidR="00E41367" w:rsidP="004F2FB9" w:rsidRDefault="004F2FB9" w14:paraId="29C13117" w14:textId="61F19389">
      <w:pPr>
        <w:pStyle w:val="scresolutionwhereas"/>
      </w:pPr>
      <w:bookmarkStart w:name="wa_c79f9c2a1" w:id="6"/>
      <w:r>
        <w:t>W</w:t>
      </w:r>
      <w:bookmarkEnd w:id="6"/>
      <w:r>
        <w:t>hereas, one of the astronauts who perished in the flight was South Carolina native Ronald Erwin McNair</w:t>
      </w:r>
      <w:r w:rsidR="00E41367">
        <w:t>. Born in Lake City on</w:t>
      </w:r>
      <w:r>
        <w:t xml:space="preserve"> October 21, 1950</w:t>
      </w:r>
      <w:r w:rsidR="00E41367">
        <w:t>, he was the son of Pearl McNair, a high school teacher, and Carl C. McNair, an auto mechanic</w:t>
      </w:r>
      <w:r w:rsidR="001D4B2A">
        <w:t>; and</w:t>
      </w:r>
    </w:p>
    <w:p w:rsidR="00E41367" w:rsidP="004F2FB9" w:rsidRDefault="00E41367" w14:paraId="55E8F095" w14:textId="77777777">
      <w:pPr>
        <w:pStyle w:val="scresolutionwhereas"/>
      </w:pPr>
    </w:p>
    <w:p w:rsidR="00E41367" w:rsidP="004F2FB9" w:rsidRDefault="00E41367" w14:paraId="4CFD0B68" w14:textId="6F15C090">
      <w:pPr>
        <w:pStyle w:val="scresolutionwhereas"/>
      </w:pPr>
      <w:bookmarkStart w:name="wa_85f1f7fb9" w:id="7"/>
      <w:r>
        <w:t>W</w:t>
      </w:r>
      <w:bookmarkEnd w:id="7"/>
      <w:r>
        <w:t xml:space="preserve">hereas, he </w:t>
      </w:r>
      <w:r w:rsidRPr="00E41367">
        <w:t xml:space="preserve">attended Lake City Elementary School and </w:t>
      </w:r>
      <w:r>
        <w:t xml:space="preserve">graduated as valedictorian from </w:t>
      </w:r>
      <w:r w:rsidRPr="00E41367">
        <w:t>Carver High School</w:t>
      </w:r>
      <w:r>
        <w:t xml:space="preserve"> in 1967. In 1971, he earned a bachelor’s </w:t>
      </w:r>
      <w:r w:rsidRPr="00E41367">
        <w:t>degree in physics, magna cum laude, from the North Carolina Agricultural and Technical State University in Greensboro, North Carolina</w:t>
      </w:r>
      <w:r w:rsidR="001D4B2A">
        <w:t xml:space="preserve">, and </w:t>
      </w:r>
      <w:r>
        <w:t xml:space="preserve">a doctorate </w:t>
      </w:r>
      <w:r w:rsidRPr="00E41367">
        <w:t xml:space="preserve">in physics </w:t>
      </w:r>
      <w:r w:rsidR="001D4B2A">
        <w:t xml:space="preserve">in 1976 </w:t>
      </w:r>
      <w:r w:rsidRPr="00E41367">
        <w:t>from the Massachusetts Institute of Technology</w:t>
      </w:r>
      <w:r w:rsidR="001D4B2A">
        <w:t>. T</w:t>
      </w:r>
      <w:r>
        <w:t xml:space="preserve">he same year he </w:t>
      </w:r>
      <w:r w:rsidRPr="00E41367">
        <w:t>won the AAU Karate gold medal</w:t>
      </w:r>
      <w:r w:rsidR="001D4B2A">
        <w:t xml:space="preserve"> and</w:t>
      </w:r>
      <w:r w:rsidRPr="00E41367">
        <w:t xml:space="preserve"> subsequently earn</w:t>
      </w:r>
      <w:r w:rsidR="001D4B2A">
        <w:t>ed</w:t>
      </w:r>
      <w:r w:rsidRPr="00E41367">
        <w:t xml:space="preserve"> a fifth degree black belt in karate</w:t>
      </w:r>
      <w:r>
        <w:t>; and</w:t>
      </w:r>
    </w:p>
    <w:p w:rsidR="00E41367" w:rsidP="004F2FB9" w:rsidRDefault="00E41367" w14:paraId="51B73C29" w14:textId="77777777">
      <w:pPr>
        <w:pStyle w:val="scresolutionwhereas"/>
      </w:pPr>
    </w:p>
    <w:p w:rsidR="004F2FB9" w:rsidP="004F2FB9" w:rsidRDefault="00E41367" w14:paraId="22FAD29A" w14:textId="0C640099">
      <w:pPr>
        <w:pStyle w:val="scresolutionwhereas"/>
      </w:pPr>
      <w:bookmarkStart w:name="wa_6d6872aa8" w:id="8"/>
      <w:r>
        <w:t>W</w:t>
      </w:r>
      <w:bookmarkEnd w:id="8"/>
      <w:r>
        <w:t xml:space="preserve">hereas, </w:t>
      </w:r>
      <w:r w:rsidR="00DD301B">
        <w:t>D</w:t>
      </w:r>
      <w:r>
        <w:t xml:space="preserve">r. </w:t>
      </w:r>
      <w:r w:rsidRPr="00E41367">
        <w:t xml:space="preserve">McNair </w:t>
      </w:r>
      <w:r w:rsidR="00DD301B">
        <w:t xml:space="preserve">also </w:t>
      </w:r>
      <w:r w:rsidRPr="00E41367">
        <w:t>received four honorary doctorates, as well as a score of fellowships and commendations. He became a staff physicist at the Hughes Research Lab in Malibu, California</w:t>
      </w:r>
      <w:r>
        <w:t>.</w:t>
      </w:r>
      <w:r w:rsidRPr="00E41367">
        <w:t xml:space="preserve"> In 1978, </w:t>
      </w:r>
      <w:r>
        <w:t>he</w:t>
      </w:r>
      <w:r w:rsidRPr="00E41367">
        <w:t xml:space="preserve"> was selected as one of </w:t>
      </w:r>
      <w:r>
        <w:t>thirty‑five</w:t>
      </w:r>
      <w:r w:rsidRPr="00E41367">
        <w:t xml:space="preserve"> applicants from a pool of </w:t>
      </w:r>
      <w:r>
        <w:t>ten thousand</w:t>
      </w:r>
      <w:r w:rsidRPr="00E41367">
        <w:t xml:space="preserve"> for the NASA astronaut program. </w:t>
      </w:r>
      <w:r w:rsidR="00DD301B">
        <w:t xml:space="preserve">Dr. </w:t>
      </w:r>
      <w:r w:rsidRPr="00E41367">
        <w:t>McNair flew as a mission specialist on STS</w:t>
      </w:r>
      <w:r w:rsidR="000E78D1">
        <w:t>‑</w:t>
      </w:r>
      <w:r w:rsidRPr="00E41367">
        <w:t>41</w:t>
      </w:r>
      <w:r w:rsidR="000E78D1">
        <w:t>‑</w:t>
      </w:r>
      <w:r w:rsidRPr="00E41367">
        <w:t xml:space="preserve">B aboard </w:t>
      </w:r>
      <w:r w:rsidRPr="00E41367">
        <w:rPr>
          <w:i/>
          <w:iCs/>
        </w:rPr>
        <w:t>Challenger</w:t>
      </w:r>
      <w:r w:rsidRPr="00E41367">
        <w:t xml:space="preserve"> from February 3 to 11, 1984, the second African American to fly in space</w:t>
      </w:r>
      <w:r w:rsidR="001D4B2A">
        <w:t xml:space="preserve">. On January 28, 1986, he </w:t>
      </w:r>
      <w:r w:rsidR="004F2FB9">
        <w:t>was one of three mission specialists in a crew of seven</w:t>
      </w:r>
      <w:r w:rsidR="001D4B2A">
        <w:t>. McNair crater on the Moon is named in his memory; and</w:t>
      </w:r>
    </w:p>
    <w:p w:rsidR="004F2FB9" w:rsidP="004F2FB9" w:rsidRDefault="004F2FB9" w14:paraId="0B6E1B9D" w14:textId="77777777">
      <w:pPr>
        <w:pStyle w:val="scresolutionwhereas"/>
      </w:pPr>
    </w:p>
    <w:p w:rsidR="008A7625" w:rsidP="00843D27" w:rsidRDefault="00107245" w14:paraId="44F28955" w14:textId="44474C88">
      <w:pPr>
        <w:pStyle w:val="scresolutionwhereas"/>
      </w:pPr>
      <w:bookmarkStart w:name="wa_e0a979060" w:id="9"/>
      <w:r w:rsidRPr="00107245">
        <w:t>W</w:t>
      </w:r>
      <w:bookmarkEnd w:id="9"/>
      <w:r w:rsidRPr="00107245">
        <w:t>hereas, on March 12, 2018, the South Carolina Legislature passed 2018 Act No. 141 (H. 4858)</w:t>
      </w:r>
      <w:r w:rsidR="000E78D1">
        <w:t xml:space="preserve"> </w:t>
      </w:r>
      <w:r w:rsidRPr="00107245">
        <w:t>into law to designate every October 21 as “Ronald McNair Day” in the Palmetto State</w:t>
      </w:r>
      <w:r w:rsidR="001D4B2A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5B8D816">
      <w:pPr>
        <w:pStyle w:val="scresolutionbody"/>
      </w:pPr>
      <w:bookmarkStart w:name="up_f9d33eed1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A0E0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DA2E937">
      <w:pPr>
        <w:pStyle w:val="scresolutionmembers"/>
      </w:pPr>
      <w:bookmarkStart w:name="up_7f05b055f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A0E0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29396E" w:rsidR="0029396E">
        <w:t xml:space="preserve">commemorate the fortieth anniversary of the tragic explosion of the </w:t>
      </w:r>
      <w:r w:rsidRPr="00872227" w:rsidR="0029396E">
        <w:rPr>
          <w:i/>
          <w:iCs/>
        </w:rPr>
        <w:t>Challenger</w:t>
      </w:r>
      <w:r w:rsidRPr="0029396E" w:rsidR="0029396E">
        <w:t xml:space="preserve"> spacecraft, and remember the </w:t>
      </w:r>
      <w:r w:rsidR="0029396E">
        <w:t xml:space="preserve">annual </w:t>
      </w:r>
      <w:r w:rsidRPr="0029396E" w:rsidR="0029396E">
        <w:t>designation of October 21 as “Ronald Mc</w:t>
      </w:r>
      <w:r w:rsidR="0029396E">
        <w:t>N</w:t>
      </w:r>
      <w:r w:rsidRPr="0029396E" w:rsidR="0029396E">
        <w:t xml:space="preserve">air Day” </w:t>
      </w:r>
      <w:r w:rsidR="0029396E">
        <w:t>i</w:t>
      </w:r>
      <w:r w:rsidRPr="0029396E" w:rsidR="0029396E">
        <w:t>n South Carolina</w:t>
      </w:r>
      <w:r w:rsidR="0029396E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138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9D33081" w:rsidR="007003E1" w:rsidRDefault="00176DD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A0E01">
              <w:rPr>
                <w:noProof/>
              </w:rPr>
              <w:t>LC-0331HDB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8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EBC"/>
    <w:rsid w:val="00007116"/>
    <w:rsid w:val="00011869"/>
    <w:rsid w:val="000153F8"/>
    <w:rsid w:val="00015CD6"/>
    <w:rsid w:val="00015E93"/>
    <w:rsid w:val="00032E86"/>
    <w:rsid w:val="00040E43"/>
    <w:rsid w:val="0008202C"/>
    <w:rsid w:val="000843D7"/>
    <w:rsid w:val="00084D53"/>
    <w:rsid w:val="000869C2"/>
    <w:rsid w:val="00091FD9"/>
    <w:rsid w:val="0009711F"/>
    <w:rsid w:val="00097234"/>
    <w:rsid w:val="00097C23"/>
    <w:rsid w:val="000B041F"/>
    <w:rsid w:val="000C4E20"/>
    <w:rsid w:val="000C5BE4"/>
    <w:rsid w:val="000E0100"/>
    <w:rsid w:val="000E1785"/>
    <w:rsid w:val="000E546A"/>
    <w:rsid w:val="000E78D1"/>
    <w:rsid w:val="000F1901"/>
    <w:rsid w:val="000F2E49"/>
    <w:rsid w:val="000F40FA"/>
    <w:rsid w:val="001035F1"/>
    <w:rsid w:val="00107245"/>
    <w:rsid w:val="0010776B"/>
    <w:rsid w:val="00133E66"/>
    <w:rsid w:val="001347EE"/>
    <w:rsid w:val="00136B38"/>
    <w:rsid w:val="001373F6"/>
    <w:rsid w:val="001435A3"/>
    <w:rsid w:val="00145C3B"/>
    <w:rsid w:val="00146ED3"/>
    <w:rsid w:val="0014706B"/>
    <w:rsid w:val="00151044"/>
    <w:rsid w:val="001575EF"/>
    <w:rsid w:val="00182680"/>
    <w:rsid w:val="00187057"/>
    <w:rsid w:val="001A022F"/>
    <w:rsid w:val="001A0E01"/>
    <w:rsid w:val="001A2C0B"/>
    <w:rsid w:val="001A72A6"/>
    <w:rsid w:val="001C4F58"/>
    <w:rsid w:val="001D08F2"/>
    <w:rsid w:val="001D2A16"/>
    <w:rsid w:val="001D3A58"/>
    <w:rsid w:val="001D4B2A"/>
    <w:rsid w:val="001D525B"/>
    <w:rsid w:val="001D68D8"/>
    <w:rsid w:val="001D7F4F"/>
    <w:rsid w:val="001E75DC"/>
    <w:rsid w:val="001F75F9"/>
    <w:rsid w:val="002017E6"/>
    <w:rsid w:val="00205238"/>
    <w:rsid w:val="0020590A"/>
    <w:rsid w:val="00211B4F"/>
    <w:rsid w:val="002321B6"/>
    <w:rsid w:val="00232912"/>
    <w:rsid w:val="002476F6"/>
    <w:rsid w:val="0025001F"/>
    <w:rsid w:val="00250967"/>
    <w:rsid w:val="002543C8"/>
    <w:rsid w:val="0025541D"/>
    <w:rsid w:val="002635C9"/>
    <w:rsid w:val="00284AAE"/>
    <w:rsid w:val="0029396E"/>
    <w:rsid w:val="002A2E93"/>
    <w:rsid w:val="002B451A"/>
    <w:rsid w:val="002D55D2"/>
    <w:rsid w:val="002E5912"/>
    <w:rsid w:val="002F4473"/>
    <w:rsid w:val="00301B21"/>
    <w:rsid w:val="00325348"/>
    <w:rsid w:val="0032732C"/>
    <w:rsid w:val="003321E4"/>
    <w:rsid w:val="003344B0"/>
    <w:rsid w:val="00336AD0"/>
    <w:rsid w:val="0036008C"/>
    <w:rsid w:val="0037079A"/>
    <w:rsid w:val="00377941"/>
    <w:rsid w:val="00385E1F"/>
    <w:rsid w:val="00395684"/>
    <w:rsid w:val="003A4798"/>
    <w:rsid w:val="003A4F41"/>
    <w:rsid w:val="003C4DAB"/>
    <w:rsid w:val="003D01E8"/>
    <w:rsid w:val="003D0BC2"/>
    <w:rsid w:val="003E1EBF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5864"/>
    <w:rsid w:val="004809EE"/>
    <w:rsid w:val="00485670"/>
    <w:rsid w:val="004B7339"/>
    <w:rsid w:val="004E7D54"/>
    <w:rsid w:val="004F2FB9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4CF7"/>
    <w:rsid w:val="0057560B"/>
    <w:rsid w:val="00577C6C"/>
    <w:rsid w:val="005834ED"/>
    <w:rsid w:val="005A62FE"/>
    <w:rsid w:val="005B34A4"/>
    <w:rsid w:val="005C2FE2"/>
    <w:rsid w:val="005D1DA7"/>
    <w:rsid w:val="005E056B"/>
    <w:rsid w:val="005E2BC9"/>
    <w:rsid w:val="00601357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3C8B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4734"/>
    <w:rsid w:val="0085786E"/>
    <w:rsid w:val="00870570"/>
    <w:rsid w:val="00872227"/>
    <w:rsid w:val="008905D2"/>
    <w:rsid w:val="008A1768"/>
    <w:rsid w:val="008A489F"/>
    <w:rsid w:val="008A7625"/>
    <w:rsid w:val="008B4AC4"/>
    <w:rsid w:val="008C3A19"/>
    <w:rsid w:val="008D05D1"/>
    <w:rsid w:val="008E1DCA"/>
    <w:rsid w:val="008E7B03"/>
    <w:rsid w:val="008F0F33"/>
    <w:rsid w:val="008F4429"/>
    <w:rsid w:val="0090272C"/>
    <w:rsid w:val="009059FF"/>
    <w:rsid w:val="009138D6"/>
    <w:rsid w:val="0092634F"/>
    <w:rsid w:val="009270BA"/>
    <w:rsid w:val="0094021A"/>
    <w:rsid w:val="00953783"/>
    <w:rsid w:val="0096528D"/>
    <w:rsid w:val="00965B3F"/>
    <w:rsid w:val="009A036D"/>
    <w:rsid w:val="009A6484"/>
    <w:rsid w:val="009B44AF"/>
    <w:rsid w:val="009B7410"/>
    <w:rsid w:val="009C110E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02ED"/>
    <w:rsid w:val="00A7261B"/>
    <w:rsid w:val="00A72BCD"/>
    <w:rsid w:val="00A74015"/>
    <w:rsid w:val="00A741D9"/>
    <w:rsid w:val="00A76E26"/>
    <w:rsid w:val="00A833AB"/>
    <w:rsid w:val="00A91A60"/>
    <w:rsid w:val="00A95560"/>
    <w:rsid w:val="00A9741D"/>
    <w:rsid w:val="00AB0C76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06A1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74B8"/>
    <w:rsid w:val="00BC1E62"/>
    <w:rsid w:val="00BC4DD5"/>
    <w:rsid w:val="00BC695A"/>
    <w:rsid w:val="00BD086A"/>
    <w:rsid w:val="00BD4498"/>
    <w:rsid w:val="00BE3C22"/>
    <w:rsid w:val="00BE46CD"/>
    <w:rsid w:val="00C02C1B"/>
    <w:rsid w:val="00C0345E"/>
    <w:rsid w:val="00C12276"/>
    <w:rsid w:val="00C12A14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E643F"/>
    <w:rsid w:val="00CF44FA"/>
    <w:rsid w:val="00D02F62"/>
    <w:rsid w:val="00D07D11"/>
    <w:rsid w:val="00D1567E"/>
    <w:rsid w:val="00D23E46"/>
    <w:rsid w:val="00D31310"/>
    <w:rsid w:val="00D37AF8"/>
    <w:rsid w:val="00D46C75"/>
    <w:rsid w:val="00D55053"/>
    <w:rsid w:val="00D66B80"/>
    <w:rsid w:val="00D73A67"/>
    <w:rsid w:val="00D8028D"/>
    <w:rsid w:val="00D92AC7"/>
    <w:rsid w:val="00D970A9"/>
    <w:rsid w:val="00DB1F5E"/>
    <w:rsid w:val="00DC47B1"/>
    <w:rsid w:val="00DD301B"/>
    <w:rsid w:val="00DF3845"/>
    <w:rsid w:val="00DF5A65"/>
    <w:rsid w:val="00E071A0"/>
    <w:rsid w:val="00E32D96"/>
    <w:rsid w:val="00E41367"/>
    <w:rsid w:val="00E41911"/>
    <w:rsid w:val="00E44B57"/>
    <w:rsid w:val="00E4611C"/>
    <w:rsid w:val="00E658FD"/>
    <w:rsid w:val="00E754EA"/>
    <w:rsid w:val="00E767FA"/>
    <w:rsid w:val="00E82BA8"/>
    <w:rsid w:val="00E92EEF"/>
    <w:rsid w:val="00E95B4E"/>
    <w:rsid w:val="00E97AB4"/>
    <w:rsid w:val="00EA150E"/>
    <w:rsid w:val="00EB0F12"/>
    <w:rsid w:val="00EF2368"/>
    <w:rsid w:val="00EF3015"/>
    <w:rsid w:val="00EF5F4D"/>
    <w:rsid w:val="00F00202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64F7"/>
    <w:rsid w:val="00F840F0"/>
    <w:rsid w:val="00F91CB4"/>
    <w:rsid w:val="00F935A0"/>
    <w:rsid w:val="00F96AB4"/>
    <w:rsid w:val="00FA0B1D"/>
    <w:rsid w:val="00FB0D0D"/>
    <w:rsid w:val="00FB43B4"/>
    <w:rsid w:val="00FB6B0B"/>
    <w:rsid w:val="00FB6FC2"/>
    <w:rsid w:val="00FC39D8"/>
    <w:rsid w:val="00FD38B0"/>
    <w:rsid w:val="00FE1D04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56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5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5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0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5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E0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5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E056B"/>
  </w:style>
  <w:style w:type="character" w:styleId="LineNumber">
    <w:name w:val="line number"/>
    <w:basedOn w:val="DefaultParagraphFont"/>
    <w:uiPriority w:val="99"/>
    <w:semiHidden/>
    <w:unhideWhenUsed/>
    <w:rsid w:val="005E056B"/>
  </w:style>
  <w:style w:type="paragraph" w:customStyle="1" w:styleId="BillDots">
    <w:name w:val="Bill Dots"/>
    <w:basedOn w:val="Normal"/>
    <w:qFormat/>
    <w:rsid w:val="005E056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E056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6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056B"/>
    <w:pPr>
      <w:ind w:left="720"/>
      <w:contextualSpacing/>
    </w:pPr>
  </w:style>
  <w:style w:type="paragraph" w:customStyle="1" w:styleId="scbillheader">
    <w:name w:val="sc_bill_header"/>
    <w:qFormat/>
    <w:rsid w:val="005E056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E056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E05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E05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E05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E05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E05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E05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E05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E05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E056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E056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E056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E056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E056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E056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E056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E056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E056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E056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E056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E056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E056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E056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E056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E056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E056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E05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E056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E056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E05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E05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E05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E056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E056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E05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E05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E05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E056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E05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E05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E056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E056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E056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E05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E056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E056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E056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E056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E056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E056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E056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E056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E056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E05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E056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E05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E056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E056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E056B"/>
    <w:rPr>
      <w:color w:val="808080"/>
    </w:rPr>
  </w:style>
  <w:style w:type="paragraph" w:customStyle="1" w:styleId="sctablecodifiedsection">
    <w:name w:val="sc_table_codified_section"/>
    <w:qFormat/>
    <w:rsid w:val="005E05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E056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E05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E056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E056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E056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E056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E056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E056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E056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E056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E056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E056B"/>
    <w:rPr>
      <w:strike/>
      <w:dstrike w:val="0"/>
    </w:rPr>
  </w:style>
  <w:style w:type="character" w:customStyle="1" w:styleId="scstrikeblue">
    <w:name w:val="sc_strike_blue"/>
    <w:uiPriority w:val="1"/>
    <w:qFormat/>
    <w:rsid w:val="005E05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E05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E05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E05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E056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E056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E056B"/>
  </w:style>
  <w:style w:type="paragraph" w:customStyle="1" w:styleId="scbillendxx">
    <w:name w:val="sc_bill_end_xx"/>
    <w:qFormat/>
    <w:rsid w:val="005E056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E056B"/>
  </w:style>
  <w:style w:type="character" w:customStyle="1" w:styleId="scresolutionbody1">
    <w:name w:val="sc_resolution_body1"/>
    <w:uiPriority w:val="1"/>
    <w:qFormat/>
    <w:rsid w:val="005E056B"/>
  </w:style>
  <w:style w:type="character" w:styleId="Strong">
    <w:name w:val="Strong"/>
    <w:basedOn w:val="DefaultParagraphFont"/>
    <w:uiPriority w:val="22"/>
    <w:qFormat/>
    <w:rsid w:val="005E056B"/>
    <w:rPr>
      <w:b/>
      <w:bCs/>
    </w:rPr>
  </w:style>
  <w:style w:type="character" w:customStyle="1" w:styleId="scamendhouse">
    <w:name w:val="sc_amend_house"/>
    <w:uiPriority w:val="1"/>
    <w:qFormat/>
    <w:rsid w:val="005E056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E056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5E056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5E056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5E056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002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87&amp;session=126&amp;summary=B" TargetMode="External" Id="Ra29b833a0edf4047" /><Relationship Type="http://schemas.openxmlformats.org/officeDocument/2006/relationships/hyperlink" Target="https://www.scstatehouse.gov/sess126_2025-2026/prever/4987_20260122.docx" TargetMode="External" Id="Rddc0cd5a4ce0409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B041F"/>
    <w:rsid w:val="00174066"/>
    <w:rsid w:val="00212BEF"/>
    <w:rsid w:val="002476F6"/>
    <w:rsid w:val="002A2E93"/>
    <w:rsid w:val="002A3D45"/>
    <w:rsid w:val="00362988"/>
    <w:rsid w:val="00460640"/>
    <w:rsid w:val="004D1BF3"/>
    <w:rsid w:val="00573513"/>
    <w:rsid w:val="0072205F"/>
    <w:rsid w:val="00804B1A"/>
    <w:rsid w:val="008228BC"/>
    <w:rsid w:val="009C110E"/>
    <w:rsid w:val="00A22407"/>
    <w:rsid w:val="00AA6F82"/>
    <w:rsid w:val="00BC4DD5"/>
    <w:rsid w:val="00BE097C"/>
    <w:rsid w:val="00E216F6"/>
    <w:rsid w:val="00EA266C"/>
    <w:rsid w:val="00EB0F12"/>
    <w:rsid w:val="00EB6DDA"/>
    <w:rsid w:val="00EE2B2C"/>
    <w:rsid w:val="00EF3015"/>
    <w:rsid w:val="00F87613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2a9905bb-4c4b-4d50-942f-52c2dd594655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22T00:00:00-05:00</T_BILL_DT_VERSION>
  <T_BILL_D_HOUSEINTRODATE>2026-01-22</T_BILL_D_HOUSEINTRODATE>
  <T_BILL_D_INTRODATE>2026-01-22</T_BILL_D_INTRODATE>
  <T_BILL_N_INTERNALVERSIONNUMBER>1</T_BILL_N_INTERNALVERSIONNUMBER>
  <T_BILL_N_SESSION>126</T_BILL_N_SESSION>
  <T_BILL_N_VERSIONNUMBER>1</T_BILL_N_VERSIONNUMBER>
  <T_BILL_N_YEAR>2026</T_BILL_N_YEAR>
  <T_BILL_REQUEST_REQUEST>05a410f3-3706-4a56-b098-94b67510517e</T_BILL_REQUEST_REQUEST>
  <T_BILL_R_ORIGINALDRAFT>dff9e954-9ba0-494e-9b8b-931d686874f3</T_BILL_R_ORIGINALDRAFT>
  <T_BILL_SPONSOR_SPONSOR>0cb085e6-c308-43a1-b1c6-e8b53a92e20f</T_BILL_SPONSOR_SPONSOR>
  <T_BILL_T_BILLNAME>[4987]</T_BILL_T_BILLNAME>
  <T_BILL_T_BILLNUMBER>4987</T_BILL_T_BILLNUMBER>
  <T_BILL_T_BILLTITLE>to commemorate the fortieth anniversary of the tragic explosion of the Challenger space Shuttle, and to remember the annual designation of October 21 as “ronald McNair Day” in South Carolina.</T_BILL_T_BILLTITLE>
  <T_BILL_T_CHAMBER>house</T_BILL_T_CHAMBER>
  <T_BILL_T_FILENAME> </T_BILL_T_FILENAME>
  <T_BILL_T_LEGTYPE>resolution</T_BILL_T_LEGTYPE>
  <T_BILL_T_RATNUMBERSTRING>HNone</T_BILL_T_RATNUMBERSTRING>
  <T_BILL_T_SUBJECT>Commemorating the 40th anniversary of the Challenger explosion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803E0846-AAC0-440F-9739-6A3A8DD10A6F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552</Characters>
  <Application>Microsoft Office Word</Application>
  <DocSecurity>0</DocSecurity>
  <Lines>7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6-01-16T14:34:00Z</cp:lastPrinted>
  <dcterms:created xsi:type="dcterms:W3CDTF">2026-01-16T16:33:00Z</dcterms:created>
  <dcterms:modified xsi:type="dcterms:W3CDTF">2026-01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